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0ACFA929" w:rsidR="00796061" w:rsidRDefault="00796061">
      <w:bookmarkStart w:id="0" w:name="_Hlk533690983"/>
      <w:bookmarkEnd w:id="0"/>
    </w:p>
    <w:p w14:paraId="1E5A00B2" w14:textId="279518D3" w:rsidR="006B22E1" w:rsidRDefault="006B22E1" w:rsidP="006B22E1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1B6FB590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BE436" id="Gruppo 29" o:spid="_x0000_s1026" style="position:absolute;margin-left:423.45pt;margin-top:17.35pt;width:72.1pt;height:71.45pt;z-index:25165824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9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bookmarkStart w:id="1" w:name="_Hlk530605941"/>
      <w:bookmarkEnd w:id="1"/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21E43333">
            <wp:simplePos x="0" y="0"/>
            <wp:positionH relativeFrom="column">
              <wp:posOffset>-129540</wp:posOffset>
            </wp:positionH>
            <wp:positionV relativeFrom="paragraph">
              <wp:posOffset>268605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97112" w14:textId="77777777" w:rsidR="006B22E1" w:rsidRDefault="006B22E1" w:rsidP="006B22E1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57D2701" w:rsidR="006B22E1" w:rsidRP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202AA441" w14:textId="00011BF8" w:rsidR="00E876CD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3692390" w:history="1">
            <w:r w:rsidR="00E876CD" w:rsidRPr="00CD79E0">
              <w:rPr>
                <w:rStyle w:val="Collegamentoipertestuale"/>
                <w:noProof/>
              </w:rPr>
              <w:t>Problem Statement</w:t>
            </w:r>
            <w:r w:rsidR="00E876CD">
              <w:rPr>
                <w:noProof/>
                <w:webHidden/>
              </w:rPr>
              <w:tab/>
            </w:r>
            <w:r w:rsidR="00E876CD">
              <w:rPr>
                <w:noProof/>
                <w:webHidden/>
              </w:rPr>
              <w:fldChar w:fldCharType="begin"/>
            </w:r>
            <w:r w:rsidR="00E876CD">
              <w:rPr>
                <w:noProof/>
                <w:webHidden/>
              </w:rPr>
              <w:instrText xml:space="preserve"> PAGEREF _Toc533692390 \h </w:instrText>
            </w:r>
            <w:r w:rsidR="00E876CD">
              <w:rPr>
                <w:noProof/>
                <w:webHidden/>
              </w:rPr>
            </w:r>
            <w:r w:rsidR="00E876CD">
              <w:rPr>
                <w:noProof/>
                <w:webHidden/>
              </w:rPr>
              <w:fldChar w:fldCharType="separate"/>
            </w:r>
            <w:r w:rsidR="00E876CD">
              <w:rPr>
                <w:noProof/>
                <w:webHidden/>
              </w:rPr>
              <w:t>3</w:t>
            </w:r>
            <w:r w:rsidR="00E876CD">
              <w:rPr>
                <w:noProof/>
                <w:webHidden/>
              </w:rPr>
              <w:fldChar w:fldCharType="end"/>
            </w:r>
          </w:hyperlink>
        </w:p>
        <w:p w14:paraId="1EEC0D43" w14:textId="3F943802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391" w:history="1">
            <w:r w:rsidRPr="00CD79E0">
              <w:rPr>
                <w:rStyle w:val="Collegamentoipertestuale"/>
                <w:smallCaps/>
                <w:noProof/>
              </w:rPr>
              <w:t>Situazione corr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7551" w14:textId="7CF9E617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392" w:history="1">
            <w:r w:rsidRPr="00CD79E0">
              <w:rPr>
                <w:rStyle w:val="Collegamentoipertestuale"/>
                <w:noProof/>
              </w:rPr>
              <w:t>Scen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8430" w14:textId="4782C1EF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393" w:history="1">
            <w:r w:rsidRPr="00CD79E0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DE29" w14:textId="4B1F5108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394" w:history="1">
            <w:r w:rsidRPr="00CD79E0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91A0" w14:textId="5609EAD9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395" w:history="1">
            <w:r w:rsidRPr="00CD79E0">
              <w:rPr>
                <w:rStyle w:val="Collegamentoipertestuale"/>
                <w:noProof/>
              </w:rPr>
              <w:t>Requisiti funzion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92F2" w14:textId="087156B2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396" w:history="1">
            <w:r w:rsidRPr="00CD79E0">
              <w:rPr>
                <w:rStyle w:val="Collegamentoipertestuale"/>
                <w:noProof/>
              </w:rPr>
              <w:t>Requisiti non funzion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3671" w14:textId="25077CD9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397" w:history="1">
            <w:r w:rsidRPr="00CD79E0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4F70" w14:textId="7E12F19E" w:rsidR="00E876CD" w:rsidRDefault="00E876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398" w:history="1">
            <w:r w:rsidRPr="00CD79E0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52FB" w14:textId="1C53F1FF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399" w:history="1">
            <w:r w:rsidRPr="00CD79E0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321D" w14:textId="7C6AB73D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0" w:history="1">
            <w:r w:rsidRPr="00CD79E0">
              <w:rPr>
                <w:rStyle w:val="Collegamentoipertestuale"/>
                <w:noProof/>
              </w:rPr>
              <w:t>UC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4E97" w14:textId="709292C0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1" w:history="1">
            <w:r w:rsidRPr="00CD79E0">
              <w:rPr>
                <w:rStyle w:val="Collegamentoipertestuale"/>
                <w:noProof/>
              </w:rPr>
              <w:t>UC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B858" w14:textId="30FC92CE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2" w:history="1">
            <w:r w:rsidRPr="00CD79E0">
              <w:rPr>
                <w:rStyle w:val="Collegamentoipertestuale"/>
                <w:noProof/>
              </w:rPr>
              <w:t>UC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D85D" w14:textId="78BB6B80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3" w:history="1">
            <w:r w:rsidRPr="00CD79E0">
              <w:rPr>
                <w:rStyle w:val="Collegamentoipertestuale"/>
                <w:noProof/>
              </w:rPr>
              <w:t>UC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642B" w14:textId="00E53DCA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4" w:history="1">
            <w:r w:rsidRPr="00CD79E0">
              <w:rPr>
                <w:rStyle w:val="Collegamentoipertestuale"/>
                <w:noProof/>
              </w:rPr>
              <w:t>UC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8D2E" w14:textId="3E38D064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5" w:history="1">
            <w:r w:rsidRPr="00CD79E0">
              <w:rPr>
                <w:rStyle w:val="Collegamentoipertestuale"/>
                <w:noProof/>
              </w:rPr>
              <w:t>UC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E318" w14:textId="7D72B447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6" w:history="1">
            <w:r w:rsidRPr="00CD79E0">
              <w:rPr>
                <w:rStyle w:val="Collegamentoipertestuale"/>
                <w:noProof/>
              </w:rPr>
              <w:t>UC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F133" w14:textId="0FFF9EAE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7" w:history="1">
            <w:r w:rsidRPr="00CD79E0">
              <w:rPr>
                <w:rStyle w:val="Collegamentoipertestuale"/>
                <w:noProof/>
              </w:rPr>
              <w:t>UC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176F" w14:textId="35D54E59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8" w:history="1">
            <w:r w:rsidRPr="00CD79E0">
              <w:rPr>
                <w:rStyle w:val="Collegamentoipertestuale"/>
                <w:rFonts w:eastAsia="Times New Roman"/>
                <w:noProof/>
                <w:lang w:eastAsia="it-IT"/>
              </w:rPr>
              <w:t>UC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B1FF" w14:textId="7443AC48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09" w:history="1">
            <w:r w:rsidRPr="00CD79E0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7813" w14:textId="38A08E27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0" w:history="1">
            <w:r w:rsidRPr="00CD79E0">
              <w:rPr>
                <w:rStyle w:val="Collegamentoipertestuale"/>
                <w:noProof/>
              </w:rPr>
              <w:t>UC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5516" w14:textId="0B2F9A4C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1" w:history="1">
            <w:r w:rsidRPr="00CD79E0">
              <w:rPr>
                <w:rStyle w:val="Collegamentoipertestuale"/>
                <w:noProof/>
              </w:rPr>
              <w:t>UC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DAD9" w14:textId="2DA96A89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2" w:history="1">
            <w:r w:rsidRPr="00CD79E0">
              <w:rPr>
                <w:rStyle w:val="Collegamentoipertestuale"/>
                <w:noProof/>
              </w:rPr>
              <w:t>UC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96F7" w14:textId="1E6CDCDD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3" w:history="1">
            <w:r w:rsidRPr="00CD79E0">
              <w:rPr>
                <w:rStyle w:val="Collegamentoipertestuale"/>
                <w:noProof/>
              </w:rPr>
              <w:t>UC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5D4C" w14:textId="6CA3788A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4" w:history="1">
            <w:r w:rsidRPr="00CD79E0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DEBD" w14:textId="47543F66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5" w:history="1">
            <w:r w:rsidRPr="00CD79E0">
              <w:rPr>
                <w:rStyle w:val="Collegamentoipertestuale"/>
                <w:noProof/>
              </w:rPr>
              <w:t>UC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BFFE" w14:textId="077792EC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6" w:history="1">
            <w:r w:rsidRPr="00CD79E0">
              <w:rPr>
                <w:rStyle w:val="Collegamentoipertestuale"/>
                <w:noProof/>
              </w:rPr>
              <w:t>UC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4A1E" w14:textId="21CD948B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7" w:history="1">
            <w:r w:rsidRPr="00CD79E0">
              <w:rPr>
                <w:rStyle w:val="Collegamentoipertestuale"/>
                <w:noProof/>
              </w:rPr>
              <w:t>UC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2862" w14:textId="530B4428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8" w:history="1">
            <w:r w:rsidRPr="00CD79E0">
              <w:rPr>
                <w:rStyle w:val="Collegamentoipertestuale"/>
                <w:noProof/>
              </w:rPr>
              <w:t>UC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F605" w14:textId="7DC38E0A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19" w:history="1">
            <w:r w:rsidRPr="00CD79E0">
              <w:rPr>
                <w:rStyle w:val="Collegamentoipertestuale"/>
                <w:noProof/>
              </w:rPr>
              <w:t>UC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DD0F" w14:textId="7AE4D06B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0" w:history="1">
            <w:r w:rsidRPr="00CD79E0">
              <w:rPr>
                <w:rStyle w:val="Collegamentoipertestuale"/>
                <w:noProof/>
              </w:rPr>
              <w:t>UC 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479D" w14:textId="61F8B60F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1" w:history="1">
            <w:r w:rsidRPr="00CD79E0">
              <w:rPr>
                <w:rStyle w:val="Collegamentoipertestuale"/>
                <w:noProof/>
              </w:rPr>
              <w:t>UC 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3098" w14:textId="08BBA061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2" w:history="1">
            <w:r w:rsidRPr="00CD79E0">
              <w:rPr>
                <w:rStyle w:val="Collegamentoipertestuale"/>
                <w:noProof/>
              </w:rPr>
              <w:t>UC 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19E7" w14:textId="41DEE723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3" w:history="1">
            <w:r w:rsidRPr="00CD79E0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6EDC" w14:textId="55E82608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4" w:history="1">
            <w:r w:rsidRPr="00CD79E0">
              <w:rPr>
                <w:rStyle w:val="Collegamentoipertestuale"/>
                <w:noProof/>
              </w:rPr>
              <w:t>UC 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D3C0" w14:textId="3434EE7D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5" w:history="1">
            <w:r w:rsidRPr="00CD79E0">
              <w:rPr>
                <w:rStyle w:val="Collegamentoipertestuale"/>
                <w:noProof/>
              </w:rPr>
              <w:t>UC 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40D2" w14:textId="512C213D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6" w:history="1">
            <w:r w:rsidRPr="00CD79E0">
              <w:rPr>
                <w:rStyle w:val="Collegamentoipertestuale"/>
                <w:noProof/>
              </w:rPr>
              <w:t>UC 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8A7D" w14:textId="77D57685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7" w:history="1">
            <w:r w:rsidRPr="00CD79E0">
              <w:rPr>
                <w:rStyle w:val="Collegamentoipertestuale"/>
                <w:noProof/>
              </w:rPr>
              <w:t>UC 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9AD9" w14:textId="0B0ED845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8" w:history="1">
            <w:r w:rsidRPr="00CD79E0">
              <w:rPr>
                <w:rStyle w:val="Collegamentoipertestuale"/>
                <w:noProof/>
              </w:rPr>
              <w:t>UC 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74F0" w14:textId="47B4EF56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29" w:history="1">
            <w:r w:rsidRPr="00CD79E0">
              <w:rPr>
                <w:rStyle w:val="Collegamentoipertestuale"/>
                <w:noProof/>
              </w:rPr>
              <w:t>UC 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E9A3" w14:textId="5F42AB45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0" w:history="1">
            <w:r w:rsidRPr="00CD79E0">
              <w:rPr>
                <w:rStyle w:val="Collegamentoipertestuale"/>
                <w:noProof/>
              </w:rPr>
              <w:t>UC 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F2DF" w14:textId="7597416C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1" w:history="1">
            <w:r w:rsidRPr="00CD79E0">
              <w:rPr>
                <w:rStyle w:val="Collegamentoipertestuale"/>
                <w:noProof/>
              </w:rPr>
              <w:t>UC 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3AFD" w14:textId="5ECF5508" w:rsidR="00E876CD" w:rsidRDefault="00E876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2" w:history="1">
            <w:r w:rsidRPr="00CD79E0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DDEA" w14:textId="7B2E0096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3" w:history="1">
            <w:r w:rsidRPr="00CD79E0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4A54" w14:textId="4F9C4B8E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4" w:history="1">
            <w:r w:rsidRPr="00CD79E0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36C8" w14:textId="5C9718C3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5" w:history="1">
            <w:r w:rsidRPr="00CD79E0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6E52" w14:textId="551BBA07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6" w:history="1">
            <w:r w:rsidRPr="00CD79E0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2D90" w14:textId="6530E9AC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7" w:history="1">
            <w:r w:rsidRPr="00CD79E0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A4C3" w14:textId="7B99036B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8" w:history="1">
            <w:r w:rsidRPr="00CD79E0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9033" w14:textId="0DB2573F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39" w:history="1">
            <w:r w:rsidRPr="00CD79E0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D9AE" w14:textId="33D2152E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40" w:history="1">
            <w:r w:rsidRPr="00CD79E0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CA4A" w14:textId="1A1995E9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41" w:history="1">
            <w:r w:rsidRPr="00CD79E0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703E" w14:textId="0411ECFF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42" w:history="1">
            <w:r w:rsidRPr="00CD79E0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E1ED" w14:textId="6C555E4B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43" w:history="1">
            <w:r w:rsidRPr="00CD79E0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0E0D" w14:textId="38FFDD67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44" w:history="1">
            <w:r w:rsidRPr="00CD79E0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D11A" w14:textId="3C79A64B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45" w:history="1">
            <w:r w:rsidRPr="00CD79E0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BE1E" w14:textId="30B245B9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46" w:history="1">
            <w:r w:rsidRPr="00CD79E0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090A" w14:textId="70E9DF59" w:rsidR="00E876CD" w:rsidRDefault="00E876CD" w:rsidP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47" w:history="1">
            <w:r w:rsidRPr="00CD79E0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  <w:hyperlink w:anchor="_Toc533692448" w:history="1"/>
        </w:p>
        <w:p w14:paraId="47589B2D" w14:textId="17CA9A92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49" w:history="1">
            <w:r w:rsidRPr="00CD79E0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DF52" w14:textId="764D5D5C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50" w:history="1">
            <w:r w:rsidRPr="00CD79E0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130B" w14:textId="0E40117D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52" w:history="1">
            <w:r w:rsidRPr="00CD79E0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0723" w14:textId="63EC1A25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54" w:history="1">
            <w:r w:rsidRPr="00CD79E0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CB44" w14:textId="44694AAE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55" w:history="1">
            <w:r w:rsidRPr="00CD79E0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E74A" w14:textId="5476ACFF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57" w:history="1">
            <w:r w:rsidRPr="00CD79E0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D2BC" w14:textId="6F5661D1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58" w:history="1">
            <w:r w:rsidRPr="00CD79E0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0340" w14:textId="5E5E72D2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0" w:history="1">
            <w:r w:rsidRPr="00CD79E0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8CE2" w14:textId="7614322A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1" w:history="1">
            <w:r w:rsidRPr="00CD79E0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A3BF" w14:textId="09C7953F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2" w:history="1">
            <w:r w:rsidRPr="00CD79E0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DB15" w14:textId="7E17FC67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3" w:history="1">
            <w:r w:rsidRPr="00CD79E0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A8D7" w14:textId="7BAEAC29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4" w:history="1">
            <w:r w:rsidRPr="00CD79E0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35D2" w14:textId="7F0A3016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5" w:history="1">
            <w:r w:rsidRPr="00CD79E0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7A8C" w14:textId="082335FA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6" w:history="1">
            <w:r w:rsidRPr="00CD79E0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5515" w14:textId="20674B62" w:rsidR="00E876CD" w:rsidRDefault="00E876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7" w:history="1">
            <w:r w:rsidRPr="00CD79E0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C2CC" w14:textId="38515147" w:rsidR="00E876CD" w:rsidRDefault="00E876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8" w:history="1">
            <w:r w:rsidRPr="00CD79E0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E07C" w14:textId="46F06433" w:rsidR="00E876CD" w:rsidRDefault="00E876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69" w:history="1">
            <w:r w:rsidRPr="00CD79E0">
              <w:rPr>
                <w:rStyle w:val="Collegamentoipertestuale"/>
                <w:noProof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9665" w14:textId="466C690B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70" w:history="1">
            <w:r w:rsidRPr="00CD79E0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4DA7" w14:textId="784B7110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71" w:history="1">
            <w:r w:rsidRPr="00CD79E0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B28C" w14:textId="1698E337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72" w:history="1">
            <w:r w:rsidRPr="00CD79E0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6526" w14:textId="77897AA2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73" w:history="1">
            <w:r w:rsidRPr="00CD79E0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36CD" w14:textId="0906FB65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74" w:history="1">
            <w:r w:rsidRPr="00CD79E0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21B3" w14:textId="0447294E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75" w:history="1">
            <w:r w:rsidRPr="00CD79E0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B7F4" w14:textId="1725EEA4" w:rsidR="00E876CD" w:rsidRDefault="00E876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76" w:history="1">
            <w:r w:rsidRPr="00CD79E0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E302" w14:textId="3D8921BB" w:rsidR="00E876CD" w:rsidRDefault="00E876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92477" w:history="1">
            <w:r w:rsidRPr="00CD79E0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107924A1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35074AE" w14:textId="79887FDA" w:rsidR="000B4460" w:rsidRDefault="000B4460" w:rsidP="009C6569">
      <w:pPr>
        <w:pStyle w:val="Titolo1"/>
      </w:pPr>
      <w:bookmarkStart w:id="2" w:name="_Toc533692390"/>
      <w:r>
        <w:t>Problem Statem</w:t>
      </w:r>
      <w:r w:rsidR="009C6569">
        <w:t>e</w:t>
      </w:r>
      <w:r>
        <w:t>nt</w:t>
      </w:r>
      <w:bookmarkEnd w:id="2"/>
    </w:p>
    <w:p w14:paraId="049DD751" w14:textId="77777777" w:rsidR="009C6569" w:rsidRPr="009C6569" w:rsidRDefault="009C6569" w:rsidP="009C6569"/>
    <w:p w14:paraId="4098F554" w14:textId="3185EAAB" w:rsidR="000B4460" w:rsidRPr="009C6569" w:rsidRDefault="000B4460" w:rsidP="009C6569">
      <w:pPr>
        <w:pStyle w:val="Titolo2"/>
        <w:rPr>
          <w:rStyle w:val="Riferimentodelicato"/>
          <w:color w:val="2F5496" w:themeColor="accent1" w:themeShade="BF"/>
          <w:sz w:val="28"/>
          <w:szCs w:val="28"/>
          <w:u w:val="none"/>
        </w:rPr>
      </w:pPr>
      <w:bookmarkStart w:id="3" w:name="_Toc533692391"/>
      <w:r w:rsidRPr="009C6569">
        <w:rPr>
          <w:rStyle w:val="Riferimentodelicato"/>
          <w:color w:val="2F5496" w:themeColor="accent1" w:themeShade="BF"/>
          <w:sz w:val="28"/>
          <w:szCs w:val="28"/>
          <w:u w:val="none"/>
        </w:rPr>
        <w:t>Situazione corrente:</w:t>
      </w:r>
      <w:bookmarkEnd w:id="3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530501F5" w:rsidR="000B4460" w:rsidRDefault="009C6569" w:rsidP="009C6569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4" w:name="_Toc533692392"/>
      <w:r w:rsidRPr="009C6569">
        <w:rPr>
          <w:rStyle w:val="Riferimentodelicato"/>
          <w:smallCaps w:val="0"/>
          <w:color w:val="2F5496" w:themeColor="accent1" w:themeShade="BF"/>
          <w:u w:val="none"/>
        </w:rPr>
        <w:lastRenderedPageBreak/>
        <w:t>Scenari</w:t>
      </w:r>
      <w:r w:rsidR="000B4460" w:rsidRPr="009C6569">
        <w:rPr>
          <w:rStyle w:val="Riferimentodelicato"/>
          <w:smallCaps w:val="0"/>
          <w:color w:val="2F5496" w:themeColor="accent1" w:themeShade="BF"/>
          <w:u w:val="none"/>
        </w:rPr>
        <w:t>:</w:t>
      </w:r>
      <w:bookmarkEnd w:id="4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9C6569" w:rsidRDefault="000B4460" w:rsidP="009C6569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5" w:name="_Toc533692393"/>
      <w:r w:rsidRPr="009C6569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Per ogni versione del gioco Marco visualizza</w:t>
            </w:r>
            <w:r>
              <w:rPr>
                <w:rFonts w:ascii="Times-Roman" w:hAnsi="Times-Roman" w:cs="Times-Roman"/>
              </w:rPr>
              <w:t xml:space="preserve"> il nome, </w:t>
            </w:r>
            <w:r w:rsidRPr="00401163">
              <w:rPr>
                <w:rFonts w:ascii="Times-Roman" w:hAnsi="Times-Roman" w:cs="Times-Roman"/>
              </w:rPr>
              <w:t>il prezzo, l’immagine</w:t>
            </w:r>
            <w:r>
              <w:rPr>
                <w:rFonts w:ascii="Times-Roman" w:hAnsi="Times-Roman" w:cs="Times-Roman"/>
              </w:rPr>
              <w:t xml:space="preserve"> e </w:t>
            </w:r>
            <w:r w:rsidRPr="00401163">
              <w:rPr>
                <w:rFonts w:ascii="Times-Roman" w:hAnsi="Times-Roman" w:cs="Times-Roman"/>
              </w:rPr>
              <w:t>la piattaforma</w:t>
            </w:r>
            <w:r>
              <w:rPr>
                <w:rFonts w:ascii="Times-Roman" w:hAnsi="Times-Roman" w:cs="Times-Roman"/>
              </w:rPr>
              <w:t>.</w:t>
            </w:r>
          </w:p>
          <w:p w14:paraId="7C8A1CEB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FF0000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6" w:name="_Hlk526845767"/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clicca sul nome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>
              <w:rPr>
                <w:rFonts w:ascii="Times-Roman" w:hAnsi="Times-Roman" w:cs="Times-Roman"/>
              </w:rPr>
              <w:t xml:space="preserve"> e viene reindirizzato alla pagina del gioco</w:t>
            </w:r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BF422D" w:rsidRPr="009C26C6" w:rsidRDefault="00BF422D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 w:rsidR="00D8750F"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 w:rsidR="00D8750F"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 w:rsidR="00D8750F"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="00D8750F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BF422D" w:rsidRPr="009C26C6" w:rsidRDefault="00BF422D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fldSimple w:instr=" SEQ Figura \* ARABIC ">
                                <w:r w:rsidRPr="009C26C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77777777" w:rsidR="000B4460" w:rsidRPr="00574738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6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7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7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8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8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9C6569" w:rsidRDefault="000B4460" w:rsidP="009C6569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9" w:name="_Toc533692394"/>
      <w:r w:rsidRPr="009C6569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9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1FD6C63E" w:rsidR="009C6569" w:rsidRPr="009C6569" w:rsidRDefault="000B4460" w:rsidP="009C6569">
      <w:pPr>
        <w:pStyle w:val="Titolo3"/>
      </w:pPr>
      <w:bookmarkStart w:id="10" w:name="_Toc533692395"/>
      <w:r>
        <w:t>Requisiti funzionali:</w:t>
      </w:r>
      <w:bookmarkEnd w:id="10"/>
    </w:p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1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1"/>
    <w:p w14:paraId="4C1F6F4F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lastRenderedPageBreak/>
        <w:t xml:space="preserve">     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.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7777777" w:rsidR="000B4460" w:rsidRPr="00270DDD" w:rsidRDefault="000B4460" w:rsidP="009C6569">
      <w:pPr>
        <w:pStyle w:val="Titolo3"/>
      </w:pPr>
      <w:bookmarkStart w:id="12" w:name="_Toc533692396"/>
      <w:r w:rsidRPr="00270DDD">
        <w:t>Requisiti non funzionali:</w:t>
      </w:r>
      <w:bookmarkEnd w:id="12"/>
    </w:p>
    <w:p w14:paraId="51E066D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3020057B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Evitare che intrusi sfruttino le vulnerabilità del database attraverso le SQL injection.</w:t>
      </w:r>
    </w:p>
    <w:p w14:paraId="577F03F1" w14:textId="77777777" w:rsidR="000B4460" w:rsidRPr="002027FD" w:rsidRDefault="000B4460" w:rsidP="000B4460">
      <w:pPr>
        <w:rPr>
          <w:rFonts w:ascii="Times-Roman" w:hAnsi="Times-Roman" w:cs="Times-Roman"/>
          <w:i/>
        </w:rPr>
      </w:pPr>
    </w:p>
    <w:p w14:paraId="3EC72099" w14:textId="77777777" w:rsidR="000B4460" w:rsidRPr="002027FD" w:rsidRDefault="000B4460" w:rsidP="000B4460">
      <w:pPr>
        <w:rPr>
          <w:rFonts w:ascii="Times-Roman" w:hAnsi="Times-Roman" w:cs="Times-Roman"/>
          <w:bCs/>
          <w:i/>
        </w:rPr>
      </w:pPr>
      <w:r>
        <w:rPr>
          <w:rFonts w:ascii="Times-Roman" w:hAnsi="Times-Roman" w:cs="Times-Roman"/>
          <w:bCs/>
          <w:i/>
        </w:rPr>
        <w:t xml:space="preserve">       </w:t>
      </w:r>
      <w:r w:rsidRPr="002027FD">
        <w:rPr>
          <w:rFonts w:ascii="Times-Roman" w:hAnsi="Times-Roman" w:cs="Times-Roman"/>
          <w:bCs/>
          <w:i/>
        </w:rPr>
        <w:t>Interfaccia utent</w:t>
      </w:r>
      <w:r w:rsidRPr="002027FD">
        <w:rPr>
          <w:rFonts w:ascii="Times-Roman" w:hAnsi="Times-Roman" w:cs="Times-Roman"/>
          <w:bCs/>
          <w:i/>
          <w:strike/>
        </w:rPr>
        <w:t>e</w:t>
      </w:r>
      <w:r>
        <w:rPr>
          <w:rFonts w:ascii="Times-Roman" w:hAnsi="Times-Roman" w:cs="Times-Roman"/>
          <w:bCs/>
          <w:i/>
          <w:strike/>
        </w:rPr>
        <w:t xml:space="preserve"> </w:t>
      </w:r>
      <w:r>
        <w:rPr>
          <w:rFonts w:ascii="Times-Roman" w:hAnsi="Times-Roman" w:cs="Times-Roman"/>
          <w:bCs/>
          <w:i/>
        </w:rPr>
        <w:t>:</w:t>
      </w:r>
    </w:p>
    <w:p w14:paraId="783A6492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l sistema utilizza interfacce grafiche supportate da i dispositivi mobili.</w:t>
      </w:r>
    </w:p>
    <w:p w14:paraId="733130D1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Le interfacce saranno diverse per categoria di utente. Ogni interfaccia</w:t>
      </w:r>
    </w:p>
    <w:p w14:paraId="412AC4D3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presenterà solo le operazioni che competono una determinata categoria.</w:t>
      </w:r>
    </w:p>
    <w:p w14:paraId="20CDB91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nte</w:t>
      </w:r>
      <w:r w:rsidRPr="0035672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ramite</w:t>
      </w:r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r>
        <w:rPr>
          <w:rFonts w:ascii="Times-Roman" w:hAnsi="Times-Roman" w:cs="Times-Roman"/>
          <w:sz w:val="24"/>
          <w:szCs w:val="24"/>
        </w:rPr>
        <w:t xml:space="preserve"> di accedere ad ogni altra pagina.</w:t>
      </w:r>
    </w:p>
    <w:p w14:paraId="75E17F6F" w14:textId="77777777" w:rsidR="000B4460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</w:t>
      </w:r>
      <w:r>
        <w:rPr>
          <w:rFonts w:ascii="Times-Roman" w:hAnsi="Times-Roman" w:cs="Times-Roman"/>
          <w:sz w:val="24"/>
          <w:szCs w:val="24"/>
        </w:rPr>
        <w:t>.</w:t>
      </w:r>
    </w:p>
    <w:p w14:paraId="66E2AC20" w14:textId="77777777" w:rsidR="000B4460" w:rsidRPr="002027FD" w:rsidRDefault="000B4460" w:rsidP="000B4460">
      <w:pPr>
        <w:ind w:left="360"/>
        <w:rPr>
          <w:rFonts w:ascii="Times-Roman" w:hAnsi="Times-Roman" w:cs="Times-Roman"/>
          <w:bCs/>
          <w:i/>
        </w:rPr>
      </w:pPr>
      <w:r w:rsidRPr="002027FD">
        <w:rPr>
          <w:rFonts w:ascii="Times-Roman" w:hAnsi="Times-Roman" w:cs="Times-Roman"/>
          <w:bCs/>
          <w:i/>
        </w:rPr>
        <w:t>Prestazioni del sistema:</w:t>
      </w:r>
    </w:p>
    <w:p w14:paraId="20F2298F" w14:textId="77777777" w:rsidR="000B4460" w:rsidRPr="002027FD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Non vi sono vincoli di prestazioni visto che il sistema è di natura web‐oriented:</w:t>
      </w:r>
    </w:p>
    <w:p w14:paraId="053115F0" w14:textId="77777777" w:rsidR="000B4460" w:rsidRPr="002027FD" w:rsidRDefault="000B4460" w:rsidP="000B4460">
      <w:pPr>
        <w:pStyle w:val="Paragrafoelenc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 tempi di risposta sono legati alla latenza del collegamento Internet.</w:t>
      </w:r>
    </w:p>
    <w:p w14:paraId="47235A80" w14:textId="77777777" w:rsidR="000B4460" w:rsidRPr="00356723" w:rsidRDefault="000B4460" w:rsidP="000B4460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41FF40B6" w:rsidR="000B4460" w:rsidRPr="00356723" w:rsidRDefault="000B4460" w:rsidP="004B5A79">
      <w:pPr>
        <w:pStyle w:val="Paragrafoelenco"/>
        <w:numPr>
          <w:ilvl w:val="0"/>
          <w:numId w:val="33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È sempre possibile accedere al sistema. Esso sarà attivo 24h su 24 e 7 giorni su 7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9C6569" w:rsidRDefault="000B4460" w:rsidP="009C6569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533692397"/>
      <w:r w:rsidRPr="009C6569">
        <w:rPr>
          <w:rStyle w:val="Riferimentodelicato"/>
          <w:smallCaps w:val="0"/>
          <w:color w:val="2F5496" w:themeColor="accent1" w:themeShade="BF"/>
          <w:u w:val="none"/>
        </w:rPr>
        <w:t>Target environment</w:t>
      </w:r>
      <w:bookmarkEnd w:id="13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Pr="00006FB5">
        <w:rPr>
          <w:rFonts w:ascii="Times-Roman" w:hAnsi="Times-Roman" w:cs="Times-Roman"/>
          <w:sz w:val="24"/>
          <w:szCs w:val="24"/>
        </w:rPr>
        <w:fldChar w:fldCharType="begin"/>
      </w:r>
      <w:r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Pr="00006FB5">
        <w:rPr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Pr="00006FB5">
        <w:rPr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>
      <w:bookmarkStart w:id="14" w:name="_GoBack"/>
      <w:bookmarkEnd w:id="14"/>
    </w:p>
    <w:p w14:paraId="5C1B756D" w14:textId="77777777" w:rsidR="006B22E1" w:rsidRDefault="006B22E1" w:rsidP="006B22E1">
      <w:pPr>
        <w:pStyle w:val="Titolo1"/>
      </w:pPr>
      <w:bookmarkStart w:id="15" w:name="_Toc533692398"/>
      <w:r>
        <w:lastRenderedPageBreak/>
        <w:t>Casi d’uso</w:t>
      </w:r>
      <w:bookmarkEnd w:id="15"/>
    </w:p>
    <w:p w14:paraId="2474C57E" w14:textId="77777777" w:rsidR="006B22E1" w:rsidRPr="00C317CB" w:rsidRDefault="006B22E1" w:rsidP="006B22E1"/>
    <w:p w14:paraId="2EC94605" w14:textId="77777777" w:rsidR="006B22E1" w:rsidRDefault="006B22E1" w:rsidP="006B22E1">
      <w:pPr>
        <w:pStyle w:val="Titolo2"/>
      </w:pPr>
      <w:bookmarkStart w:id="16" w:name="_Toc533692399"/>
      <w:r>
        <w:t>Gestione Utente</w:t>
      </w:r>
      <w:bookmarkEnd w:id="16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17" w:name="_Toc533692400"/>
      <w:r w:rsidRPr="00C317CB">
        <w:rPr>
          <w:rFonts w:eastAsiaTheme="minorEastAsia"/>
        </w:rPr>
        <w:t>UC 1)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8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8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19" w:name="_Toc533692401"/>
      <w:r w:rsidRPr="00C317CB">
        <w:rPr>
          <w:rFonts w:eastAsiaTheme="minorEastAsia"/>
        </w:rPr>
        <w:t>UC 2)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0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0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1" w:name="_Toc533692402"/>
      <w:r w:rsidRPr="00C317CB">
        <w:rPr>
          <w:rFonts w:eastAsiaTheme="minorEastAsia"/>
        </w:rPr>
        <w:lastRenderedPageBreak/>
        <w:t>UC 3)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2" w:name="_Toc533692403"/>
      <w:r w:rsidRPr="00C317CB">
        <w:rPr>
          <w:rFonts w:eastAsiaTheme="minorEastAsia"/>
        </w:rPr>
        <w:t>UC 4)</w:t>
      </w:r>
      <w:bookmarkEnd w:id="2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3" w:name="_Toc533692404"/>
      <w:r w:rsidRPr="00C317CB">
        <w:rPr>
          <w:rFonts w:eastAsiaTheme="minorEastAsia"/>
        </w:rPr>
        <w:t>UC 5)</w:t>
      </w:r>
      <w:bookmarkEnd w:id="23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4" w:name="_Toc533692405"/>
      <w:r w:rsidRPr="00C317CB">
        <w:rPr>
          <w:rFonts w:eastAsiaTheme="minorEastAsia"/>
        </w:rPr>
        <w:t>UC 6)</w:t>
      </w:r>
      <w:bookmarkEnd w:id="24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5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5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77777777" w:rsidR="00C317CB" w:rsidRPr="00C317CB" w:rsidRDefault="00C317CB" w:rsidP="009C6569">
      <w:pPr>
        <w:pStyle w:val="Titolo3"/>
        <w:rPr>
          <w:rFonts w:eastAsiaTheme="minorEastAsia"/>
        </w:rPr>
      </w:pPr>
      <w:bookmarkStart w:id="26" w:name="_Toc533692406"/>
      <w:r w:rsidRPr="00C317CB">
        <w:rPr>
          <w:rFonts w:eastAsiaTheme="minorEastAsia"/>
        </w:rPr>
        <w:t>UC 7)</w:t>
      </w:r>
      <w:bookmarkEnd w:id="26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77777777" w:rsidR="00C317CB" w:rsidRPr="00C317CB" w:rsidRDefault="00C317CB" w:rsidP="009C6569">
      <w:pPr>
        <w:pStyle w:val="Titolo3"/>
        <w:rPr>
          <w:rFonts w:eastAsia="Times New Roman" w:cs="Times New Roman"/>
          <w:lang w:eastAsia="it-IT"/>
        </w:rPr>
      </w:pPr>
      <w:bookmarkStart w:id="27" w:name="_Toc533692407"/>
      <w:r w:rsidRPr="00C317CB">
        <w:rPr>
          <w:rFonts w:eastAsiaTheme="minorEastAsia"/>
        </w:rPr>
        <w:t>UC 8)</w:t>
      </w:r>
      <w:bookmarkEnd w:id="2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77777777" w:rsidR="00C317CB" w:rsidRPr="00C317CB" w:rsidRDefault="00C317CB" w:rsidP="009C6569">
      <w:pPr>
        <w:pStyle w:val="Titolo3"/>
        <w:rPr>
          <w:rFonts w:eastAsia="Times New Roman"/>
          <w:lang w:eastAsia="it-IT"/>
        </w:rPr>
      </w:pPr>
      <w:bookmarkStart w:id="28" w:name="_Toc533692408"/>
      <w:r w:rsidRPr="00C317CB">
        <w:rPr>
          <w:rFonts w:eastAsia="Times New Roman"/>
          <w:lang w:eastAsia="it-IT"/>
        </w:rPr>
        <w:t>UC 9)</w:t>
      </w:r>
      <w:bookmarkEnd w:id="2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lastRenderedPageBreak/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29" w:name="_Toc533351567"/>
      <w:bookmarkStart w:id="30" w:name="_Toc533692409"/>
      <w:r>
        <w:t>Gestione Carrello</w:t>
      </w:r>
      <w:bookmarkEnd w:id="29"/>
      <w:bookmarkEnd w:id="30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77777777" w:rsidR="00406D71" w:rsidRPr="00406D71" w:rsidRDefault="00406D71" w:rsidP="009C6569">
      <w:pPr>
        <w:pStyle w:val="Titolo3"/>
        <w:rPr>
          <w:rFonts w:eastAsiaTheme="minorEastAsia"/>
        </w:rPr>
      </w:pPr>
      <w:bookmarkStart w:id="31" w:name="_Toc533692410"/>
      <w:r w:rsidRPr="00406D71">
        <w:rPr>
          <w:rFonts w:eastAsiaTheme="minorEastAsia"/>
        </w:rPr>
        <w:t>UC 10)</w:t>
      </w:r>
      <w:bookmarkEnd w:id="31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77777777" w:rsidR="00406D71" w:rsidRPr="00406D71" w:rsidRDefault="00406D71" w:rsidP="009C6569">
      <w:pPr>
        <w:pStyle w:val="Titolo3"/>
        <w:rPr>
          <w:rFonts w:eastAsiaTheme="minorEastAsia"/>
        </w:rPr>
      </w:pPr>
      <w:bookmarkStart w:id="32" w:name="_Toc533692411"/>
      <w:r w:rsidRPr="00406D71">
        <w:rPr>
          <w:rFonts w:eastAsiaTheme="minorEastAsia"/>
        </w:rPr>
        <w:t>UC 11)</w:t>
      </w:r>
      <w:bookmarkEnd w:id="3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3" w:name="_Hlk530499715"/>
            <w:bookmarkStart w:id="34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3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4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77777777" w:rsidR="00406D71" w:rsidRPr="00406D71" w:rsidRDefault="00406D71" w:rsidP="009C6569">
      <w:pPr>
        <w:pStyle w:val="Titolo3"/>
        <w:rPr>
          <w:rFonts w:eastAsiaTheme="minorEastAsia"/>
        </w:rPr>
      </w:pPr>
      <w:bookmarkStart w:id="35" w:name="_Toc533692412"/>
      <w:r w:rsidRPr="00406D71">
        <w:rPr>
          <w:rFonts w:eastAsiaTheme="minorEastAsia"/>
        </w:rPr>
        <w:t>UC 12)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77777777" w:rsidR="00406D71" w:rsidRPr="00406D71" w:rsidRDefault="00406D71" w:rsidP="009C6569">
      <w:pPr>
        <w:pStyle w:val="Titolo3"/>
        <w:rPr>
          <w:rFonts w:eastAsiaTheme="minorEastAsia"/>
        </w:rPr>
      </w:pPr>
      <w:bookmarkStart w:id="36" w:name="_Toc533692413"/>
      <w:r w:rsidRPr="00406D71">
        <w:rPr>
          <w:rFonts w:eastAsiaTheme="minorEastAsia"/>
        </w:rPr>
        <w:t>UC 13)</w:t>
      </w:r>
      <w:bookmarkEnd w:id="3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7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7"/>
            <w:r w:rsidRPr="00406D71">
              <w:rPr>
                <w:rFonts w:eastAsiaTheme="minorEastAsia"/>
                <w:b/>
              </w:rPr>
              <w:commentReference w:id="37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26ABA0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2130F7D9" w14:textId="77777777" w:rsidR="00406D71" w:rsidRDefault="00406D71" w:rsidP="002D3B08"/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38" w:name="_Toc533351568"/>
      <w:bookmarkStart w:id="39" w:name="_Toc533692414"/>
      <w:r>
        <w:t>Gestione Ordini</w:t>
      </w:r>
      <w:bookmarkEnd w:id="38"/>
      <w:bookmarkEnd w:id="39"/>
    </w:p>
    <w:p w14:paraId="417292BB" w14:textId="77777777" w:rsidR="00E61660" w:rsidRPr="00E61660" w:rsidRDefault="00E61660" w:rsidP="00E61660"/>
    <w:p w14:paraId="2C546B7E" w14:textId="77777777" w:rsidR="00E61660" w:rsidRPr="00E61660" w:rsidRDefault="00E61660" w:rsidP="00E61660"/>
    <w:p w14:paraId="5218BB39" w14:textId="3861E499" w:rsidR="00E61660" w:rsidRDefault="00E61660" w:rsidP="00E61660">
      <w:r>
        <w:rPr>
          <w:noProof/>
        </w:rPr>
        <w:drawing>
          <wp:inline distT="0" distB="0" distL="0" distR="0" wp14:anchorId="07719C1D" wp14:editId="21D9B783">
            <wp:extent cx="6645275" cy="3255645"/>
            <wp:effectExtent l="0" t="0" r="317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40" w:name="_Toc533692415"/>
      <w:r w:rsidRPr="00E61660">
        <w:rPr>
          <w:rFonts w:eastAsiaTheme="minorEastAsia"/>
        </w:rPr>
        <w:t>UC 14)</w:t>
      </w:r>
      <w:bookmarkEnd w:id="40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41" w:name="_Hlk530562151"/>
      <w:bookmarkStart w:id="42" w:name="_Toc533692416"/>
      <w:r w:rsidRPr="00E61660">
        <w:rPr>
          <w:rFonts w:eastAsiaTheme="minorEastAsia"/>
        </w:rPr>
        <w:t>UC 15)</w:t>
      </w:r>
      <w:bookmarkEnd w:id="42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3" w:name="_Hlk529456238"/>
            <w:bookmarkEnd w:id="4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3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77777777" w:rsidR="00E61660" w:rsidRPr="00EE6436" w:rsidRDefault="00E61660" w:rsidP="009C6569">
      <w:pPr>
        <w:pStyle w:val="Titolo3"/>
        <w:rPr>
          <w:rFonts w:eastAsiaTheme="minorEastAsia"/>
        </w:rPr>
      </w:pPr>
      <w:bookmarkStart w:id="44" w:name="_Toc533692417"/>
      <w:r w:rsidRPr="00EE6436">
        <w:rPr>
          <w:rFonts w:eastAsiaTheme="minorEastAsia"/>
        </w:rPr>
        <w:t>UC 16)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5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5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7777777" w:rsidR="00E61660" w:rsidRPr="00A65FBF" w:rsidRDefault="00E61660" w:rsidP="009C6569">
      <w:pPr>
        <w:pStyle w:val="Titolo3"/>
        <w:rPr>
          <w:rFonts w:eastAsiaTheme="minorEastAsia"/>
        </w:rPr>
      </w:pPr>
      <w:bookmarkStart w:id="46" w:name="_Toc533692418"/>
      <w:r w:rsidRPr="00A65FBF">
        <w:rPr>
          <w:rFonts w:eastAsiaTheme="minorEastAsia"/>
        </w:rPr>
        <w:t>UC 17)</w:t>
      </w:r>
      <w:bookmarkEnd w:id="46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77777777" w:rsidR="00E61660" w:rsidRPr="00A65FBF" w:rsidRDefault="00E61660" w:rsidP="009C6569">
      <w:pPr>
        <w:pStyle w:val="Titolo3"/>
        <w:rPr>
          <w:rFonts w:eastAsiaTheme="minorEastAsia"/>
        </w:rPr>
      </w:pPr>
      <w:bookmarkStart w:id="47" w:name="_Toc533692419"/>
      <w:r w:rsidRPr="00A65FBF">
        <w:rPr>
          <w:rFonts w:eastAsiaTheme="minorEastAsia"/>
        </w:rPr>
        <w:t>UC 18)</w:t>
      </w:r>
      <w:bookmarkEnd w:id="4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48" w:name="_Toc533692420"/>
      <w:r w:rsidRPr="00E61660">
        <w:rPr>
          <w:rFonts w:eastAsiaTheme="minorEastAsia"/>
        </w:rPr>
        <w:t>UC 19)</w:t>
      </w:r>
      <w:bookmarkEnd w:id="48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49" w:name="_Toc533692421"/>
      <w:r w:rsidRPr="00E61660">
        <w:rPr>
          <w:rFonts w:eastAsiaTheme="minorEastAsia"/>
        </w:rPr>
        <w:t>UC 20)</w:t>
      </w:r>
      <w:bookmarkEnd w:id="4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77777777" w:rsidR="00E61660" w:rsidRPr="00E61660" w:rsidRDefault="00E61660" w:rsidP="009C6569">
      <w:pPr>
        <w:pStyle w:val="Titolo3"/>
        <w:rPr>
          <w:rFonts w:eastAsiaTheme="minorEastAsia"/>
        </w:rPr>
      </w:pPr>
      <w:bookmarkStart w:id="50" w:name="_Toc533692422"/>
      <w:r w:rsidRPr="00E61660">
        <w:rPr>
          <w:rFonts w:eastAsiaTheme="minorEastAsia"/>
        </w:rPr>
        <w:t>UC 21)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Default="00796061" w:rsidP="00796061">
      <w:pPr>
        <w:pStyle w:val="Titolo2"/>
      </w:pPr>
      <w:r>
        <w:t xml:space="preserve"> </w:t>
      </w:r>
      <w:bookmarkStart w:id="51" w:name="_Toc533351569"/>
    </w:p>
    <w:p w14:paraId="7EB613F7" w14:textId="47D4A53C" w:rsidR="00796061" w:rsidRPr="00796061" w:rsidRDefault="00796061" w:rsidP="00796061">
      <w:pPr>
        <w:pStyle w:val="Titolo2"/>
      </w:pPr>
      <w:bookmarkStart w:id="52" w:name="_Toc533692423"/>
      <w:r>
        <w:t>Gestione</w:t>
      </w:r>
      <w:bookmarkEnd w:id="51"/>
      <w:r w:rsidR="00F94C49">
        <w:t xml:space="preserve"> Catalogo</w:t>
      </w:r>
      <w:bookmarkEnd w:id="52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2206C9D4" w:rsidR="00796061" w:rsidRDefault="00796061" w:rsidP="00796061"/>
    <w:p w14:paraId="7F2920EC" w14:textId="77777777" w:rsidR="00CF60D5" w:rsidRDefault="009C36B3" w:rsidP="00CF60D5">
      <w:r>
        <w:rPr>
          <w:noProof/>
        </w:rPr>
        <w:lastRenderedPageBreak/>
        <w:drawing>
          <wp:inline distT="0" distB="0" distL="0" distR="0" wp14:anchorId="182A81EB" wp14:editId="4DC49EB5">
            <wp:extent cx="6120130" cy="25773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D3D9A" w14:textId="3593B8E6" w:rsidR="00A66350" w:rsidRPr="00A66350" w:rsidRDefault="00A66350" w:rsidP="009C6569">
      <w:pPr>
        <w:pStyle w:val="Titolo3"/>
      </w:pPr>
      <w:bookmarkStart w:id="53" w:name="_Toc533692424"/>
      <w:r w:rsidRPr="00A66350">
        <w:rPr>
          <w:rFonts w:eastAsiaTheme="minorEastAsia"/>
        </w:rPr>
        <w:t>UC 22)</w:t>
      </w:r>
      <w:bookmarkEnd w:id="53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77777777" w:rsidR="00A66350" w:rsidRPr="00A66350" w:rsidRDefault="00A66350" w:rsidP="009C6569">
      <w:pPr>
        <w:pStyle w:val="Titolo3"/>
        <w:rPr>
          <w:rFonts w:eastAsiaTheme="minorEastAsia"/>
        </w:rPr>
      </w:pPr>
      <w:bookmarkStart w:id="54" w:name="_Toc533692425"/>
      <w:r w:rsidRPr="00A66350">
        <w:rPr>
          <w:rFonts w:eastAsiaTheme="minorEastAsia"/>
        </w:rPr>
        <w:t>UC 23)</w:t>
      </w:r>
      <w:bookmarkEnd w:id="54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5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6"/>
            <w:r w:rsidRPr="00A66350">
              <w:rPr>
                <w:rFonts w:eastAsiaTheme="minorEastAsia"/>
                <w:b/>
              </w:rPr>
              <w:t>Ricercare un gioco</w:t>
            </w:r>
            <w:commentRangeEnd w:id="56"/>
            <w:r w:rsidRPr="00A66350">
              <w:rPr>
                <w:rFonts w:eastAsiaTheme="minorEastAsia"/>
                <w:b/>
              </w:rPr>
              <w:commentReference w:id="56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registrato, Utente non registrato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5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77777777" w:rsidR="00A66350" w:rsidRPr="00A66350" w:rsidRDefault="00A66350" w:rsidP="009C6569">
      <w:pPr>
        <w:pStyle w:val="Titolo3"/>
        <w:rPr>
          <w:rFonts w:eastAsiaTheme="minorEastAsia"/>
        </w:rPr>
      </w:pPr>
      <w:bookmarkStart w:id="57" w:name="_Toc533692426"/>
      <w:r w:rsidRPr="00A66350">
        <w:rPr>
          <w:rFonts w:eastAsiaTheme="minorEastAsia"/>
        </w:rPr>
        <w:lastRenderedPageBreak/>
        <w:t>UC 24)</w:t>
      </w:r>
      <w:bookmarkEnd w:id="5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form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0BA7FDD2" w:rsidR="00A66350" w:rsidRPr="00A66350" w:rsidRDefault="00FD26AB" w:rsidP="009C6569">
      <w:pPr>
        <w:pStyle w:val="Titolo3"/>
        <w:rPr>
          <w:rFonts w:eastAsiaTheme="minorEastAsia"/>
        </w:rPr>
      </w:pPr>
      <w:bookmarkStart w:id="58" w:name="_Toc533692427"/>
      <w:r w:rsidRPr="00FD26AB">
        <w:rPr>
          <w:rFonts w:eastAsiaTheme="minorEastAsia"/>
        </w:rPr>
        <w:t>UC 26)</w:t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293DBDFB" w:rsidR="00A66350" w:rsidRPr="00A66350" w:rsidRDefault="00A66350" w:rsidP="009C6569">
      <w:pPr>
        <w:pStyle w:val="Titolo3"/>
        <w:rPr>
          <w:rFonts w:eastAsiaTheme="minorEastAsia"/>
        </w:rPr>
      </w:pPr>
      <w:bookmarkStart w:id="59" w:name="_Toc533692428"/>
      <w:r w:rsidRPr="00A66350">
        <w:rPr>
          <w:rFonts w:eastAsiaTheme="minorEastAsia"/>
        </w:rPr>
        <w:t>UC 2</w:t>
      </w:r>
      <w:r w:rsidR="00B96A2C" w:rsidRPr="006119EE">
        <w:rPr>
          <w:rFonts w:eastAsiaTheme="minorEastAsia"/>
        </w:rPr>
        <w:t>7</w:t>
      </w:r>
      <w:r w:rsidRPr="00A66350">
        <w:rPr>
          <w:rFonts w:eastAsiaTheme="minorEastAsia"/>
        </w:rPr>
        <w:t>)</w:t>
      </w:r>
      <w:bookmarkEnd w:id="59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0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0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71EB85C3" w:rsidR="00A66350" w:rsidRPr="00A66350" w:rsidRDefault="00A66350" w:rsidP="009C6569">
      <w:pPr>
        <w:pStyle w:val="Titolo3"/>
        <w:rPr>
          <w:rFonts w:eastAsiaTheme="minorEastAsia"/>
        </w:rPr>
      </w:pPr>
      <w:bookmarkStart w:id="61" w:name="_Toc533692429"/>
      <w:r w:rsidRPr="00A66350">
        <w:rPr>
          <w:rFonts w:eastAsiaTheme="minorEastAsia"/>
        </w:rPr>
        <w:t>UC 2</w:t>
      </w:r>
      <w:r w:rsidR="00945AAD" w:rsidRPr="00945AAD">
        <w:rPr>
          <w:rFonts w:eastAsiaTheme="minorEastAsia"/>
        </w:rPr>
        <w:t>8</w:t>
      </w:r>
      <w:r w:rsidRPr="00A66350">
        <w:rPr>
          <w:rFonts w:eastAsiaTheme="minorEastAsia"/>
        </w:rPr>
        <w:t>)</w:t>
      </w:r>
      <w:bookmarkEnd w:id="61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1B0A90CB" w:rsidR="00A66350" w:rsidRPr="00A66350" w:rsidRDefault="00A66350" w:rsidP="009C6569">
      <w:pPr>
        <w:pStyle w:val="Titolo3"/>
        <w:rPr>
          <w:rFonts w:eastAsiaTheme="minorEastAsia"/>
        </w:rPr>
      </w:pPr>
      <w:bookmarkStart w:id="62" w:name="_Toc533692430"/>
      <w:r w:rsidRPr="00A66350">
        <w:rPr>
          <w:rFonts w:eastAsiaTheme="minorEastAsia"/>
        </w:rPr>
        <w:t>UC 2</w:t>
      </w:r>
      <w:r w:rsidR="00945AAD" w:rsidRPr="00945AAD">
        <w:rPr>
          <w:rFonts w:eastAsiaTheme="minorEastAsia"/>
        </w:rPr>
        <w:t>9</w:t>
      </w:r>
      <w:r w:rsidRPr="00A66350">
        <w:rPr>
          <w:rFonts w:eastAsiaTheme="minorEastAsia"/>
        </w:rPr>
        <w:t>)</w:t>
      </w:r>
      <w:bookmarkEnd w:id="6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076510C2" w:rsidR="00A66350" w:rsidRPr="00A66350" w:rsidRDefault="00A66350" w:rsidP="009C6569">
      <w:pPr>
        <w:pStyle w:val="Titolo3"/>
        <w:rPr>
          <w:rFonts w:eastAsiaTheme="minorEastAsia"/>
        </w:rPr>
      </w:pPr>
      <w:bookmarkStart w:id="63" w:name="_Toc533692431"/>
      <w:r w:rsidRPr="00A66350">
        <w:rPr>
          <w:rFonts w:eastAsiaTheme="minorEastAsia"/>
        </w:rPr>
        <w:t xml:space="preserve">UC </w:t>
      </w:r>
      <w:r w:rsidR="00A77922" w:rsidRPr="00A77922">
        <w:rPr>
          <w:rFonts w:eastAsiaTheme="minorEastAsia"/>
        </w:rPr>
        <w:t>30</w:t>
      </w:r>
      <w:r w:rsidRPr="00A66350">
        <w:rPr>
          <w:rFonts w:eastAsiaTheme="minorEastAsia"/>
        </w:rPr>
        <w:t>)</w:t>
      </w:r>
      <w:bookmarkEnd w:id="63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3DAB9CCF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Utente </w:t>
            </w:r>
            <w:r w:rsidR="006B22E1" w:rsidRPr="00A66350">
              <w:rPr>
                <w:rFonts w:eastAsiaTheme="minorEastAsia"/>
              </w:rPr>
              <w:t>registrato, Utente</w:t>
            </w:r>
            <w:r w:rsidRPr="00A66350">
              <w:rPr>
                <w:rFonts w:eastAsiaTheme="minorEastAsia"/>
              </w:rPr>
              <w:t xml:space="preserve"> non registrato.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195C3022" w14:textId="2EC3AFB8" w:rsidR="006B22E1" w:rsidRDefault="006B22E1" w:rsidP="00796061"/>
    <w:p w14:paraId="2438F74B" w14:textId="3873BCBB" w:rsidR="00AC3587" w:rsidRDefault="00AC3587" w:rsidP="00796061"/>
    <w:p w14:paraId="4B1C2C86" w14:textId="4D19E87F" w:rsidR="00AC3587" w:rsidRDefault="00AC3587" w:rsidP="00796061"/>
    <w:p w14:paraId="75F91F2F" w14:textId="42FD001A" w:rsidR="00AC3587" w:rsidRDefault="00AC3587" w:rsidP="00796061"/>
    <w:p w14:paraId="7EF9B850" w14:textId="50F3BD0A" w:rsidR="00AC3587" w:rsidRDefault="00AC3587" w:rsidP="00796061"/>
    <w:p w14:paraId="31A804DF" w14:textId="2FA8D674" w:rsidR="00AC3587" w:rsidRDefault="00AC3587" w:rsidP="00796061"/>
    <w:p w14:paraId="7B37EE4A" w14:textId="44F7159D" w:rsidR="00AC3587" w:rsidRDefault="00AC3587" w:rsidP="00796061"/>
    <w:p w14:paraId="5604F7D5" w14:textId="3F6B49CE" w:rsidR="00AC3587" w:rsidRDefault="00AC3587" w:rsidP="00796061"/>
    <w:p w14:paraId="11FB3B21" w14:textId="79B8F128" w:rsidR="00AC3587" w:rsidRDefault="00AC3587" w:rsidP="00796061"/>
    <w:p w14:paraId="47088943" w14:textId="522D535C" w:rsidR="00AC3587" w:rsidRDefault="00AC3587" w:rsidP="00796061"/>
    <w:p w14:paraId="2FE3E46A" w14:textId="13E6DDAD" w:rsidR="00AC3587" w:rsidRDefault="00AC3587" w:rsidP="00796061"/>
    <w:p w14:paraId="1AD3002E" w14:textId="43E93011" w:rsidR="00AC3587" w:rsidRDefault="00AC3587" w:rsidP="00796061"/>
    <w:p w14:paraId="63E5C800" w14:textId="056AF3C4" w:rsidR="00AC3587" w:rsidRDefault="00AC3587" w:rsidP="00796061"/>
    <w:p w14:paraId="73165D76" w14:textId="249C4D62" w:rsidR="00AC3587" w:rsidRDefault="00AC3587" w:rsidP="00796061"/>
    <w:p w14:paraId="1B5166CB" w14:textId="1CE14A72" w:rsidR="009C6569" w:rsidRDefault="009C6569" w:rsidP="00796061"/>
    <w:p w14:paraId="09F1C2F2" w14:textId="02044325" w:rsidR="009C6569" w:rsidRDefault="009C6569" w:rsidP="00796061"/>
    <w:p w14:paraId="78909C48" w14:textId="5699DAB9" w:rsidR="009C6569" w:rsidRDefault="009C6569" w:rsidP="00796061"/>
    <w:p w14:paraId="6768BF59" w14:textId="3366A56D" w:rsidR="009C6569" w:rsidRDefault="009C6569" w:rsidP="00796061"/>
    <w:p w14:paraId="03E51174" w14:textId="77777777" w:rsidR="009C6569" w:rsidRPr="00A66350" w:rsidRDefault="009C6569" w:rsidP="00796061"/>
    <w:p w14:paraId="0859A3B6" w14:textId="7F53119A" w:rsidR="006B22E1" w:rsidRDefault="006B22E1" w:rsidP="006B22E1">
      <w:pPr>
        <w:pStyle w:val="Titolo1"/>
      </w:pPr>
      <w:bookmarkStart w:id="64" w:name="_Toc533351570"/>
      <w:bookmarkStart w:id="65" w:name="_Toc533692432"/>
      <w:r>
        <w:lastRenderedPageBreak/>
        <w:t>Sequence Diagram</w:t>
      </w:r>
      <w:bookmarkEnd w:id="64"/>
      <w:bookmarkEnd w:id="65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66" w:name="_Toc533351571"/>
      <w:bookmarkStart w:id="67" w:name="_Toc533692433"/>
      <w:r>
        <w:t>Gestione Utente</w:t>
      </w:r>
      <w:bookmarkEnd w:id="66"/>
      <w:bookmarkEnd w:id="67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68" w:name="_Toc533692434"/>
      <w:r>
        <w:rPr>
          <w:noProof/>
        </w:rPr>
        <w:t>Login</w:t>
      </w:r>
      <w:bookmarkEnd w:id="68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69" w:name="_Toc533692435"/>
      <w:r>
        <w:t>Logout</w:t>
      </w:r>
      <w:bookmarkEnd w:id="69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0" w:name="_Toc533692436"/>
      <w:r>
        <w:lastRenderedPageBreak/>
        <w:t>Registrazione</w:t>
      </w:r>
      <w:bookmarkEnd w:id="70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1" w:name="_Toc533692437"/>
      <w:r>
        <w:t>Conferma registrazione</w:t>
      </w:r>
      <w:bookmarkEnd w:id="71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72" w:name="_Toc533692438"/>
      <w:r>
        <w:t>Modifica area personale</w:t>
      </w:r>
      <w:bookmarkEnd w:id="72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73" w:name="_Toc533692439"/>
      <w:r>
        <w:t>Visualizza area personale</w:t>
      </w:r>
      <w:bookmarkEnd w:id="73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74" w:name="_Toc533692440"/>
      <w:r>
        <w:lastRenderedPageBreak/>
        <w:t>Gestione Carrello</w:t>
      </w:r>
      <w:bookmarkEnd w:id="74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75" w:name="_Toc533692441"/>
      <w:r>
        <w:t>Accedere al carrello</w:t>
      </w:r>
      <w:bookmarkEnd w:id="75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76" w:name="_Toc533692442"/>
      <w:r>
        <w:t>Aggiungere prodotto nel carrello</w:t>
      </w:r>
      <w:bookmarkEnd w:id="76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77" w:name="_Toc533692443"/>
      <w:r>
        <w:lastRenderedPageBreak/>
        <w:t>Eliminazione prodotto dal carrello</w:t>
      </w:r>
      <w:bookmarkEnd w:id="77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78" w:name="_Toc533692444"/>
      <w:r>
        <w:t>Modificare quantità prodotti nel carrello</w:t>
      </w:r>
      <w:bookmarkEnd w:id="78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79" w:name="_Toc533692445"/>
      <w:r>
        <w:lastRenderedPageBreak/>
        <w:t>Gestione Ordini</w:t>
      </w:r>
      <w:bookmarkEnd w:id="79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0" w:name="_Toc533692446"/>
      <w:r>
        <w:t>Ricercare ordini effettuati degli utenti</w:t>
      </w:r>
      <w:bookmarkEnd w:id="80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1" w:name="_Toc533692447"/>
      <w:r>
        <w:t>Ricercare un gioco</w:t>
      </w:r>
      <w:bookmarkEnd w:id="81"/>
    </w:p>
    <w:p w14:paraId="5160D92C" w14:textId="53C1CCCD" w:rsidR="0083606A" w:rsidRDefault="00E91046" w:rsidP="0083606A">
      <w:pPr>
        <w:pStyle w:val="Titolo3"/>
      </w:pPr>
      <w:bookmarkStart w:id="82" w:name="_Toc533692448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2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83" w:name="_Toc533692449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83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84" w:name="_Toc533692450"/>
      <w:r>
        <w:t>Visualizzare i giochi per genere</w:t>
      </w:r>
      <w:bookmarkEnd w:id="84"/>
    </w:p>
    <w:p w14:paraId="4384C553" w14:textId="7FD844E6" w:rsidR="0083606A" w:rsidRDefault="00E91046" w:rsidP="0083606A">
      <w:pPr>
        <w:pStyle w:val="Titolo3"/>
      </w:pPr>
      <w:bookmarkStart w:id="85" w:name="_Toc533692451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5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86" w:name="_Toc533692452"/>
      <w:r>
        <w:t>Visualizzare i giochi per piattaforma</w:t>
      </w:r>
      <w:bookmarkEnd w:id="86"/>
    </w:p>
    <w:p w14:paraId="6C7447AF" w14:textId="247CD541" w:rsidR="0083606A" w:rsidRDefault="009D225A" w:rsidP="0083606A">
      <w:pPr>
        <w:pStyle w:val="Titolo3"/>
      </w:pPr>
      <w:bookmarkStart w:id="87" w:name="_Toc533692453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7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88" w:name="_Toc533692454"/>
      <w:r>
        <w:t>Accedere alla lista degli ordini effettuati</w:t>
      </w:r>
      <w:bookmarkEnd w:id="88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89" w:name="_Toc533692455"/>
      <w:r>
        <w:lastRenderedPageBreak/>
        <w:t>Annullare ordine</w:t>
      </w:r>
      <w:bookmarkEnd w:id="89"/>
    </w:p>
    <w:p w14:paraId="1474AFCC" w14:textId="3F397B4D" w:rsidR="0083606A" w:rsidRDefault="00817179" w:rsidP="0083606A">
      <w:pPr>
        <w:pStyle w:val="Titolo3"/>
      </w:pPr>
      <w:bookmarkStart w:id="90" w:name="_Toc533692456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0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1" w:name="_Toc533692457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1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2" w:name="_Toc533692458"/>
      <w:r>
        <w:lastRenderedPageBreak/>
        <w:t>Effettuare ordine</w:t>
      </w:r>
      <w:bookmarkEnd w:id="92"/>
    </w:p>
    <w:p w14:paraId="7757975C" w14:textId="36EEFFE2" w:rsidR="0083606A" w:rsidRDefault="00817179" w:rsidP="0083606A">
      <w:pPr>
        <w:pStyle w:val="Titolo3"/>
      </w:pPr>
      <w:bookmarkStart w:id="93" w:name="_Toc533692459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94" w:name="_Toc533692460"/>
      <w:r>
        <w:t>Inserire tracking id in un ordine</w:t>
      </w:r>
      <w:bookmarkEnd w:id="94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95" w:name="_Toc533692461"/>
      <w:r>
        <w:t>Ricerca di un ordine</w:t>
      </w:r>
      <w:bookmarkEnd w:id="95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96" w:name="_Toc533692462"/>
      <w:r>
        <w:t>Visualizzare la lista degli ordini</w:t>
      </w:r>
      <w:bookmarkEnd w:id="96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97" w:name="_Toc533692463"/>
      <w:r>
        <w:t>Gestione Catalogo</w:t>
      </w:r>
      <w:bookmarkEnd w:id="97"/>
      <w: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98" w:name="_Toc533692464"/>
      <w:r>
        <w:t>Accesso alla gestione del catalogo</w:t>
      </w:r>
      <w:bookmarkEnd w:id="98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99" w:name="_Toc533692465"/>
      <w:r>
        <w:t>Inserire gioco</w:t>
      </w:r>
      <w:bookmarkEnd w:id="99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00" w:name="_Toc533692466"/>
      <w:r>
        <w:t>Eliminare un gioco</w:t>
      </w:r>
      <w:bookmarkEnd w:id="100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01" w:name="_Toc533692467"/>
      <w:r>
        <w:t>Modificare informazioni su un gioco</w:t>
      </w:r>
      <w:bookmarkEnd w:id="101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742C74D" w14:textId="07B8549F" w:rsidR="00F40CCB" w:rsidRDefault="00F40CCB" w:rsidP="006B22E1"/>
    <w:p w14:paraId="4AE446DC" w14:textId="74B6B6B1" w:rsidR="00F40CCB" w:rsidRDefault="00F40CCB" w:rsidP="006B22E1"/>
    <w:p w14:paraId="222C6515" w14:textId="0ED4474C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Default="00817CE2" w:rsidP="00817CE2">
      <w:pPr>
        <w:pStyle w:val="Titolo1"/>
      </w:pPr>
      <w:bookmarkStart w:id="102" w:name="_Toc533692468"/>
      <w:r>
        <w:lastRenderedPageBreak/>
        <w:t>Class Diagram</w:t>
      </w:r>
      <w:bookmarkEnd w:id="102"/>
    </w:p>
    <w:p w14:paraId="64C6C86C" w14:textId="77777777" w:rsidR="000144BB" w:rsidRPr="000144BB" w:rsidRDefault="000144BB" w:rsidP="000144BB"/>
    <w:p w14:paraId="1B3FAA44" w14:textId="407D1AA2" w:rsidR="00796061" w:rsidRPr="00A66350" w:rsidRDefault="000144BB" w:rsidP="00796061">
      <w:r>
        <w:rPr>
          <w:noProof/>
        </w:rPr>
        <w:drawing>
          <wp:anchor distT="0" distB="0" distL="114300" distR="114300" simplePos="0" relativeHeight="251660800" behindDoc="1" locked="0" layoutInCell="1" allowOverlap="1" wp14:anchorId="0C122AB0" wp14:editId="040C7676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1D1B9" w14:textId="60A1BDFD" w:rsidR="000342A4" w:rsidRDefault="000342A4" w:rsidP="00817CE2">
      <w:pPr>
        <w:pStyle w:val="Titolo1"/>
      </w:pPr>
    </w:p>
    <w:p w14:paraId="38027C2F" w14:textId="5262F8C8" w:rsidR="000342A4" w:rsidRDefault="000342A4" w:rsidP="000342A4"/>
    <w:p w14:paraId="39EEE51A" w14:textId="1CD7E51F" w:rsidR="000342A4" w:rsidRDefault="000342A4" w:rsidP="000342A4"/>
    <w:p w14:paraId="217DA577" w14:textId="6C41797B" w:rsidR="000342A4" w:rsidRDefault="000342A4" w:rsidP="000342A4"/>
    <w:p w14:paraId="26DE46D1" w14:textId="384F7F64" w:rsidR="000342A4" w:rsidRDefault="000342A4" w:rsidP="000342A4"/>
    <w:p w14:paraId="5CD6F365" w14:textId="3D446240" w:rsidR="000342A4" w:rsidRDefault="000342A4" w:rsidP="000342A4"/>
    <w:p w14:paraId="037A150F" w14:textId="77777777" w:rsidR="000342A4" w:rsidRPr="000342A4" w:rsidRDefault="000342A4" w:rsidP="000342A4"/>
    <w:p w14:paraId="6BDC925D" w14:textId="77777777" w:rsidR="00F40CCB" w:rsidRDefault="00F40CCB" w:rsidP="00817CE2">
      <w:pPr>
        <w:pStyle w:val="Titolo1"/>
      </w:pPr>
    </w:p>
    <w:p w14:paraId="691DB447" w14:textId="77777777" w:rsidR="00F40CCB" w:rsidRDefault="00F40CCB" w:rsidP="00817CE2">
      <w:pPr>
        <w:pStyle w:val="Titolo1"/>
      </w:pPr>
    </w:p>
    <w:p w14:paraId="327769C2" w14:textId="77777777" w:rsidR="00F40CCB" w:rsidRDefault="00F40CCB" w:rsidP="00817CE2">
      <w:pPr>
        <w:pStyle w:val="Titolo1"/>
      </w:pPr>
    </w:p>
    <w:p w14:paraId="4D1BB637" w14:textId="77777777" w:rsidR="00F40CCB" w:rsidRDefault="00F40CCB" w:rsidP="00817CE2">
      <w:pPr>
        <w:pStyle w:val="Titolo1"/>
      </w:pPr>
    </w:p>
    <w:p w14:paraId="03C325B4" w14:textId="708A0AE8" w:rsidR="00F40CCB" w:rsidRDefault="00F40CCB" w:rsidP="00817CE2">
      <w:pPr>
        <w:pStyle w:val="Titolo1"/>
      </w:pPr>
    </w:p>
    <w:p w14:paraId="7AD16009" w14:textId="77777777" w:rsidR="00F40CCB" w:rsidRPr="00F40CCB" w:rsidRDefault="00F40CCB" w:rsidP="00F40CCB"/>
    <w:p w14:paraId="7F549406" w14:textId="4EB7FF1F" w:rsidR="00817CE2" w:rsidRDefault="00817CE2" w:rsidP="00817CE2">
      <w:pPr>
        <w:pStyle w:val="Titolo1"/>
      </w:pPr>
      <w:bookmarkStart w:id="103" w:name="_Toc533692469"/>
      <w:r>
        <w:lastRenderedPageBreak/>
        <w:t>Navigation Path</w:t>
      </w:r>
      <w:bookmarkEnd w:id="103"/>
    </w:p>
    <w:p w14:paraId="2E954064" w14:textId="2ED4162B" w:rsidR="000342A4" w:rsidRDefault="000342A4" w:rsidP="000342A4"/>
    <w:p w14:paraId="1963414C" w14:textId="3B77A993" w:rsidR="000342A4" w:rsidRDefault="000342A4" w:rsidP="000342A4">
      <w:pPr>
        <w:pStyle w:val="Titolo2"/>
      </w:pPr>
      <w:bookmarkStart w:id="104" w:name="_Toc533692470"/>
      <w:r>
        <w:t>Login</w:t>
      </w:r>
      <w:bookmarkEnd w:id="104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05" w:name="_Toc533692471"/>
      <w:r>
        <w:t>Registrazione</w:t>
      </w:r>
      <w:bookmarkEnd w:id="105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06" w:name="_Toc533692472"/>
      <w:r>
        <w:lastRenderedPageBreak/>
        <w:t>Gestione carrello</w:t>
      </w:r>
      <w:bookmarkEnd w:id="106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07" w:name="_Toc533692473"/>
      <w:r>
        <w:t>Gestione ordini (cliente)</w:t>
      </w:r>
      <w:bookmarkEnd w:id="107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08" w:name="_Toc533692474"/>
      <w:r>
        <w:lastRenderedPageBreak/>
        <w:t>Gestione ordini (Gestore ordini)</w:t>
      </w:r>
      <w:bookmarkEnd w:id="108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09" w:name="_Toc533692475"/>
      <w:r>
        <w:t>Gestione catalogo (Visitatore)</w:t>
      </w:r>
      <w:bookmarkEnd w:id="109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10" w:name="_Toc533692476"/>
      <w:r>
        <w:lastRenderedPageBreak/>
        <w:t>Gestione catalogo (Gestore</w:t>
      </w:r>
      <w:r w:rsidR="00B7753E">
        <w:t xml:space="preserve"> catalogo</w:t>
      </w:r>
      <w:r>
        <w:t>)</w:t>
      </w:r>
      <w:bookmarkEnd w:id="110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7777777" w:rsidR="000342A4" w:rsidRDefault="000342A4" w:rsidP="00817CE2"/>
    <w:p w14:paraId="775DF220" w14:textId="797A78D5" w:rsidR="00817CE2" w:rsidRDefault="00817CE2" w:rsidP="00817CE2">
      <w:pPr>
        <w:pStyle w:val="Titolo1"/>
      </w:pPr>
      <w:bookmarkStart w:id="111" w:name="_Toc533692477"/>
      <w:r>
        <w:t xml:space="preserve">Screen </w:t>
      </w:r>
      <w:proofErr w:type="spellStart"/>
      <w:r>
        <w:t>Mockup</w:t>
      </w:r>
      <w:bookmarkEnd w:id="111"/>
      <w:proofErr w:type="spellEnd"/>
    </w:p>
    <w:p w14:paraId="09C2204D" w14:textId="77777777" w:rsidR="00817CE2" w:rsidRPr="00817CE2" w:rsidRDefault="00817CE2" w:rsidP="00817CE2"/>
    <w:p w14:paraId="7473B589" w14:textId="77777777" w:rsidR="00796061" w:rsidRPr="00A66350" w:rsidRDefault="00796061" w:rsidP="00796061"/>
    <w:p w14:paraId="160849E0" w14:textId="77777777" w:rsidR="00796061" w:rsidRPr="00A66350" w:rsidRDefault="00796061" w:rsidP="00796061"/>
    <w:p w14:paraId="5706C8A7" w14:textId="77777777" w:rsidR="00796061" w:rsidRPr="00A66350" w:rsidRDefault="00796061" w:rsidP="00796061"/>
    <w:p w14:paraId="3A4C83F0" w14:textId="77777777" w:rsidR="00796061" w:rsidRPr="00A66350" w:rsidRDefault="00796061" w:rsidP="00796061"/>
    <w:sectPr w:rsidR="00796061" w:rsidRPr="00A663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ichele Castellaneta" w:date="2018-11-08T19:03:00Z" w:initials="MC">
    <w:p w14:paraId="0350A8A7" w14:textId="77777777" w:rsidR="00BF422D" w:rsidRDefault="00BF422D" w:rsidP="00406D7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odificare nome nelle funzionalità</w:t>
      </w:r>
    </w:p>
  </w:comment>
  <w:comment w:id="56" w:author="Michele Castellaneta" w:date="2018-11-08T19:10:00Z" w:initials="MC">
    <w:p w14:paraId="29419174" w14:textId="77777777" w:rsidR="00BF422D" w:rsidRDefault="00BF422D" w:rsidP="00A66350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50A8A7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50A8A7" w16cid:durableId="1F9EC083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D27B6" w14:textId="77777777" w:rsidR="00D8750F" w:rsidRDefault="00D8750F" w:rsidP="006B22E1">
      <w:pPr>
        <w:spacing w:after="0" w:line="240" w:lineRule="auto"/>
      </w:pPr>
      <w:r>
        <w:separator/>
      </w:r>
    </w:p>
  </w:endnote>
  <w:endnote w:type="continuationSeparator" w:id="0">
    <w:p w14:paraId="6DB37708" w14:textId="77777777" w:rsidR="00D8750F" w:rsidRDefault="00D8750F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55A3" w14:textId="77777777" w:rsidR="00D8750F" w:rsidRDefault="00D8750F" w:rsidP="006B22E1">
      <w:pPr>
        <w:spacing w:after="0" w:line="240" w:lineRule="auto"/>
      </w:pPr>
      <w:r>
        <w:separator/>
      </w:r>
    </w:p>
  </w:footnote>
  <w:footnote w:type="continuationSeparator" w:id="0">
    <w:p w14:paraId="7904A362" w14:textId="77777777" w:rsidR="00D8750F" w:rsidRDefault="00D8750F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23A9"/>
    <w:multiLevelType w:val="hybridMultilevel"/>
    <w:tmpl w:val="E65C15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3"/>
  </w:num>
  <w:num w:numId="2">
    <w:abstractNumId w:val="3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0"/>
  </w:num>
  <w:num w:numId="11">
    <w:abstractNumId w:val="27"/>
  </w:num>
  <w:num w:numId="12">
    <w:abstractNumId w:val="2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21"/>
  </w:num>
  <w:num w:numId="18">
    <w:abstractNumId w:val="15"/>
  </w:num>
  <w:num w:numId="19">
    <w:abstractNumId w:val="30"/>
  </w:num>
  <w:num w:numId="20">
    <w:abstractNumId w:val="5"/>
  </w:num>
  <w:num w:numId="21">
    <w:abstractNumId w:val="23"/>
  </w:num>
  <w:num w:numId="22">
    <w:abstractNumId w:val="3"/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1"/>
  </w:num>
  <w:num w:numId="28">
    <w:abstractNumId w:val="26"/>
  </w:num>
  <w:num w:numId="29">
    <w:abstractNumId w:val="28"/>
  </w:num>
  <w:num w:numId="30">
    <w:abstractNumId w:val="17"/>
  </w:num>
  <w:num w:numId="31">
    <w:abstractNumId w:val="12"/>
  </w:num>
  <w:num w:numId="32">
    <w:abstractNumId w:val="4"/>
  </w:num>
  <w:num w:numId="33">
    <w:abstractNumId w:val="31"/>
  </w:num>
  <w:num w:numId="34">
    <w:abstractNumId w:val="10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2306"/>
    <w:rsid w:val="000144BB"/>
    <w:rsid w:val="000342A4"/>
    <w:rsid w:val="000B4460"/>
    <w:rsid w:val="000F4F90"/>
    <w:rsid w:val="001E386F"/>
    <w:rsid w:val="0020251A"/>
    <w:rsid w:val="00254624"/>
    <w:rsid w:val="00254E11"/>
    <w:rsid w:val="00271370"/>
    <w:rsid w:val="002D3B08"/>
    <w:rsid w:val="003132C6"/>
    <w:rsid w:val="003350DF"/>
    <w:rsid w:val="003C6725"/>
    <w:rsid w:val="003D3406"/>
    <w:rsid w:val="00406D71"/>
    <w:rsid w:val="004178F4"/>
    <w:rsid w:val="004458AD"/>
    <w:rsid w:val="00445E3A"/>
    <w:rsid w:val="00445E71"/>
    <w:rsid w:val="00462A5D"/>
    <w:rsid w:val="0048437A"/>
    <w:rsid w:val="004B5A79"/>
    <w:rsid w:val="0056336E"/>
    <w:rsid w:val="00573481"/>
    <w:rsid w:val="005A3084"/>
    <w:rsid w:val="005C5C4F"/>
    <w:rsid w:val="005F1CB3"/>
    <w:rsid w:val="005F22E0"/>
    <w:rsid w:val="005F417B"/>
    <w:rsid w:val="006119EE"/>
    <w:rsid w:val="00644D0A"/>
    <w:rsid w:val="00684AB8"/>
    <w:rsid w:val="00692806"/>
    <w:rsid w:val="006A5AF1"/>
    <w:rsid w:val="006B22E1"/>
    <w:rsid w:val="006E0DD7"/>
    <w:rsid w:val="006E36DC"/>
    <w:rsid w:val="006F13FA"/>
    <w:rsid w:val="006F7B01"/>
    <w:rsid w:val="0075080A"/>
    <w:rsid w:val="00796061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F60D5"/>
    <w:rsid w:val="00D86450"/>
    <w:rsid w:val="00D8750F"/>
    <w:rsid w:val="00DD4736"/>
    <w:rsid w:val="00E01885"/>
    <w:rsid w:val="00E206FB"/>
    <w:rsid w:val="00E51A5F"/>
    <w:rsid w:val="00E61660"/>
    <w:rsid w:val="00E876CD"/>
    <w:rsid w:val="00E91046"/>
    <w:rsid w:val="00EE6436"/>
    <w:rsid w:val="00EE6D07"/>
    <w:rsid w:val="00F40AAD"/>
    <w:rsid w:val="00F40CCB"/>
    <w:rsid w:val="00F63287"/>
    <w:rsid w:val="00F636BD"/>
    <w:rsid w:val="00F94C49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microsoft.com/office/2011/relationships/commentsExtended" Target="commentsExtended.xml"/><Relationship Id="rId39" Type="http://schemas.openxmlformats.org/officeDocument/2006/relationships/image" Target="media/image20.jpeg"/><Relationship Id="rId21" Type="http://schemas.openxmlformats.org/officeDocument/2006/relationships/hyperlink" Target="https://it.wikipedia.org/wiki/Safari_(browser)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it.wikipedia.org/wiki/Windows_10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icrosoft_Edge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043A-FFAF-4828-8B14-F7C2656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0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81</cp:revision>
  <dcterms:created xsi:type="dcterms:W3CDTF">2018-12-23T15:26:00Z</dcterms:created>
  <dcterms:modified xsi:type="dcterms:W3CDTF">2018-12-27T15:45:00Z</dcterms:modified>
</cp:coreProperties>
</file>